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3091" w:rsidRPr="00994A34" w:rsidRDefault="00B43091" w:rsidP="00B43091">
      <w:pPr>
        <w:pStyle w:val="Default"/>
        <w:ind w:left="-426" w:right="-143" w:firstLine="708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994A34">
        <w:rPr>
          <w:rFonts w:ascii="Times New Roman" w:hAnsi="Times New Roman" w:cs="Times New Roman"/>
          <w:b/>
          <w:noProof/>
          <w:sz w:val="28"/>
          <w:szCs w:val="28"/>
        </w:rPr>
        <w:t>Справка о внедрении Стандарта развития конкуренции на территори</w:t>
      </w:r>
      <w:r w:rsidR="00FF461D">
        <w:rPr>
          <w:rFonts w:ascii="Times New Roman" w:hAnsi="Times New Roman" w:cs="Times New Roman"/>
          <w:b/>
          <w:noProof/>
          <w:sz w:val="28"/>
          <w:szCs w:val="28"/>
        </w:rPr>
        <w:t xml:space="preserve">и </w:t>
      </w: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F5511A">
        <w:rPr>
          <w:rFonts w:ascii="Times New Roman" w:hAnsi="Times New Roman" w:cs="Times New Roman"/>
          <w:b/>
          <w:noProof/>
          <w:sz w:val="28"/>
          <w:szCs w:val="28"/>
        </w:rPr>
        <w:t xml:space="preserve">Смоленской </w:t>
      </w:r>
      <w:r w:rsidR="009366EA">
        <w:rPr>
          <w:rFonts w:ascii="Times New Roman" w:hAnsi="Times New Roman" w:cs="Times New Roman"/>
          <w:b/>
          <w:noProof/>
          <w:sz w:val="28"/>
          <w:szCs w:val="28"/>
        </w:rPr>
        <w:t xml:space="preserve">области </w:t>
      </w:r>
    </w:p>
    <w:p w:rsidR="00B43091" w:rsidRDefault="00B43091" w:rsidP="00B43091">
      <w:pPr>
        <w:pStyle w:val="Default"/>
        <w:ind w:left="-426" w:right="-143"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43091" w:rsidRDefault="00B43091" w:rsidP="00B43091">
      <w:pPr>
        <w:pStyle w:val="Default"/>
        <w:ind w:left="-426" w:right="-143" w:firstLine="56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834B7">
        <w:rPr>
          <w:rFonts w:ascii="Times New Roman" w:hAnsi="Times New Roman" w:cs="Times New Roman"/>
          <w:noProof/>
          <w:sz w:val="28"/>
          <w:szCs w:val="28"/>
        </w:rPr>
        <w:t>В настоящее время все основные</w:t>
      </w:r>
      <w:r w:rsidR="00E522B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834B7">
        <w:rPr>
          <w:rFonts w:ascii="Times New Roman" w:hAnsi="Times New Roman" w:cs="Times New Roman"/>
          <w:b/>
          <w:noProof/>
          <w:sz w:val="28"/>
          <w:szCs w:val="28"/>
        </w:rPr>
        <w:t>требования Стандарта</w:t>
      </w:r>
      <w:r w:rsidR="008834B7">
        <w:rPr>
          <w:rFonts w:ascii="Times New Roman" w:hAnsi="Times New Roman" w:cs="Times New Roman"/>
          <w:noProof/>
          <w:sz w:val="28"/>
          <w:szCs w:val="28"/>
        </w:rPr>
        <w:t xml:space="preserve"> в </w:t>
      </w:r>
      <w:r w:rsidR="00F5511A" w:rsidRPr="00F5511A">
        <w:rPr>
          <w:rFonts w:ascii="Times New Roman" w:hAnsi="Times New Roman" w:cs="Times New Roman"/>
          <w:b/>
          <w:noProof/>
          <w:sz w:val="28"/>
          <w:szCs w:val="28"/>
        </w:rPr>
        <w:t>Смоленской</w:t>
      </w:r>
      <w:r w:rsidR="00F5511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522BE">
        <w:rPr>
          <w:rFonts w:ascii="Times New Roman" w:hAnsi="Times New Roman" w:cs="Times New Roman"/>
          <w:b/>
          <w:noProof/>
          <w:sz w:val="28"/>
          <w:szCs w:val="28"/>
        </w:rPr>
        <w:t xml:space="preserve">области </w:t>
      </w:r>
      <w:r w:rsidRPr="008834B7">
        <w:rPr>
          <w:rFonts w:ascii="Times New Roman" w:hAnsi="Times New Roman" w:cs="Times New Roman"/>
          <w:b/>
          <w:noProof/>
          <w:sz w:val="28"/>
          <w:szCs w:val="28"/>
        </w:rPr>
        <w:t>выполнены</w:t>
      </w:r>
      <w:r w:rsidRPr="008834B7">
        <w:rPr>
          <w:rFonts w:ascii="Times New Roman" w:hAnsi="Times New Roman" w:cs="Times New Roman"/>
          <w:noProof/>
          <w:sz w:val="28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B43091" w:rsidRDefault="00B43091" w:rsidP="00B43091">
      <w:pPr>
        <w:spacing w:after="0" w:line="240" w:lineRule="auto"/>
        <w:ind w:left="-426" w:right="-143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01A">
        <w:rPr>
          <w:rFonts w:ascii="Times New Roman" w:eastAsia="Times New Roman" w:hAnsi="Times New Roman" w:cs="Times New Roman"/>
          <w:sz w:val="28"/>
          <w:szCs w:val="28"/>
          <w:lang w:eastAsia="ru-RU"/>
        </w:rPr>
        <w:t>ФАС России в соответствии с поручением Президента Россий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 Федерации до 2017 года ежегодно формировал Р</w:t>
      </w:r>
      <w:r w:rsidRPr="00836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тинг субъектов РФ по степени интенсивности конкурен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остоянию конкурентной среды </w:t>
      </w:r>
      <w:r w:rsidRPr="0083601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83601A">
        <w:rPr>
          <w:rFonts w:ascii="Times New Roman" w:eastAsia="Times New Roman" w:hAnsi="Times New Roman" w:cs="Times New Roman"/>
          <w:sz w:val="28"/>
          <w:szCs w:val="28"/>
          <w:lang w:eastAsia="ru-RU"/>
        </w:rPr>
        <w:t>ейтинг ФАС).</w:t>
      </w:r>
    </w:p>
    <w:p w:rsidR="00B43091" w:rsidRPr="0083601A" w:rsidRDefault="00B43091" w:rsidP="00B43091">
      <w:pPr>
        <w:spacing w:after="0" w:line="240" w:lineRule="auto"/>
        <w:ind w:left="-426" w:right="-143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ческим центром при Правительстве Российской Федерации (далее – Аналитический центр)</w:t>
      </w:r>
      <w:r w:rsidRPr="00006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лен доклад </w:t>
      </w:r>
      <w:r w:rsidRPr="00C070FA">
        <w:rPr>
          <w:rFonts w:ascii="Times New Roman" w:hAnsi="Times New Roman" w:cs="Times New Roman"/>
          <w:sz w:val="28"/>
          <w:szCs w:val="28"/>
        </w:rPr>
        <w:t>«Рейтинг глав регионов по уровню содействия развитию конкуренции</w:t>
      </w:r>
      <w:r>
        <w:rPr>
          <w:rFonts w:ascii="Times New Roman" w:hAnsi="Times New Roman" w:cs="Times New Roman"/>
          <w:sz w:val="28"/>
          <w:szCs w:val="28"/>
        </w:rPr>
        <w:t>»  (Рейтинг АЦ).</w:t>
      </w:r>
      <w:r w:rsidRPr="00C070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22BE" w:rsidRPr="002A1C36" w:rsidRDefault="00E522BE" w:rsidP="00E522BE">
      <w:pPr>
        <w:spacing w:after="0" w:line="240" w:lineRule="auto"/>
        <w:ind w:right="-1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аблице приведены места субъектов Российской Федерации ЦФО по результатам 2015 – 2016 годов в Рейтинге ФАС России и  Рейтинге АЦ. </w:t>
      </w:r>
    </w:p>
    <w:tbl>
      <w:tblPr>
        <w:tblStyle w:val="1"/>
        <w:tblW w:w="1006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3260"/>
        <w:gridCol w:w="1560"/>
        <w:gridCol w:w="1417"/>
        <w:gridCol w:w="1559"/>
        <w:gridCol w:w="1560"/>
      </w:tblGrid>
      <w:tr w:rsidR="00E522BE" w:rsidRPr="002A1C36" w:rsidTr="002F3856">
        <w:tc>
          <w:tcPr>
            <w:tcW w:w="710" w:type="dxa"/>
            <w:vMerge w:val="restart"/>
          </w:tcPr>
          <w:p w:rsidR="00E522BE" w:rsidRPr="002A1C36" w:rsidRDefault="00E522BE" w:rsidP="001B3EE6">
            <w:pPr>
              <w:ind w:left="63" w:right="-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3260" w:type="dxa"/>
            <w:vMerge w:val="restart"/>
          </w:tcPr>
          <w:p w:rsidR="00E522BE" w:rsidRPr="007619B0" w:rsidRDefault="00E522BE" w:rsidP="001B3EE6">
            <w:pPr>
              <w:ind w:left="97" w:right="-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убъект РФ</w:t>
            </w:r>
            <w:r w:rsidR="007619B0"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  <w:r w:rsidR="007619B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ЦФО</w:t>
            </w:r>
            <w:bookmarkStart w:id="0" w:name="_GoBack"/>
            <w:bookmarkEnd w:id="0"/>
          </w:p>
        </w:tc>
        <w:tc>
          <w:tcPr>
            <w:tcW w:w="2977" w:type="dxa"/>
            <w:gridSpan w:val="2"/>
          </w:tcPr>
          <w:p w:rsidR="00E522BE" w:rsidRPr="002A1C36" w:rsidRDefault="00E522BE" w:rsidP="001B3EE6">
            <w:pPr>
              <w:ind w:left="63" w:right="-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Место </w:t>
            </w:r>
          </w:p>
          <w:p w:rsidR="00E522BE" w:rsidRPr="002A1C36" w:rsidRDefault="00E522BE" w:rsidP="001B3EE6">
            <w:pPr>
              <w:ind w:left="62" w:right="-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в Рейтинге ФАС </w:t>
            </w:r>
          </w:p>
        </w:tc>
        <w:tc>
          <w:tcPr>
            <w:tcW w:w="3119" w:type="dxa"/>
            <w:gridSpan w:val="2"/>
          </w:tcPr>
          <w:p w:rsidR="00E522BE" w:rsidRPr="002A1C36" w:rsidRDefault="00E522BE" w:rsidP="001B3EE6">
            <w:pPr>
              <w:ind w:left="62" w:right="-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Место </w:t>
            </w:r>
          </w:p>
          <w:p w:rsidR="00E522BE" w:rsidRPr="002A1C36" w:rsidRDefault="00E522BE" w:rsidP="001B3EE6">
            <w:pPr>
              <w:ind w:left="62" w:right="-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 Рейтинге АЦ</w:t>
            </w:r>
          </w:p>
          <w:p w:rsidR="00E522BE" w:rsidRPr="002A1C36" w:rsidRDefault="00E522BE" w:rsidP="001B3EE6">
            <w:pPr>
              <w:ind w:left="62" w:right="-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522BE" w:rsidRPr="002A1C36" w:rsidTr="002F3856">
        <w:tc>
          <w:tcPr>
            <w:tcW w:w="710" w:type="dxa"/>
            <w:vMerge/>
          </w:tcPr>
          <w:p w:rsidR="00E522BE" w:rsidRPr="002A1C36" w:rsidRDefault="00E522BE" w:rsidP="001B3EE6">
            <w:pPr>
              <w:ind w:left="63" w:right="-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vMerge/>
          </w:tcPr>
          <w:p w:rsidR="00E522BE" w:rsidRPr="002A1C36" w:rsidRDefault="00E522BE" w:rsidP="001B3EE6">
            <w:pPr>
              <w:ind w:left="97" w:right="-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</w:tcPr>
          <w:p w:rsidR="00E522BE" w:rsidRPr="002A1C36" w:rsidRDefault="00E522BE" w:rsidP="001B3EE6">
            <w:pPr>
              <w:ind w:left="63" w:right="-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015 год</w:t>
            </w:r>
          </w:p>
        </w:tc>
        <w:tc>
          <w:tcPr>
            <w:tcW w:w="1417" w:type="dxa"/>
          </w:tcPr>
          <w:p w:rsidR="00E522BE" w:rsidRPr="002A1C36" w:rsidRDefault="00E522BE" w:rsidP="001B3EE6">
            <w:pPr>
              <w:ind w:left="62" w:right="-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016 год</w:t>
            </w:r>
          </w:p>
        </w:tc>
        <w:tc>
          <w:tcPr>
            <w:tcW w:w="1559" w:type="dxa"/>
          </w:tcPr>
          <w:p w:rsidR="00E522BE" w:rsidRPr="002A1C36" w:rsidRDefault="00E522BE" w:rsidP="001B3EE6">
            <w:pPr>
              <w:ind w:left="62" w:right="-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015 год</w:t>
            </w:r>
          </w:p>
        </w:tc>
        <w:tc>
          <w:tcPr>
            <w:tcW w:w="1560" w:type="dxa"/>
          </w:tcPr>
          <w:p w:rsidR="00E522BE" w:rsidRPr="002A1C36" w:rsidRDefault="00E522BE" w:rsidP="001B3EE6">
            <w:pPr>
              <w:ind w:left="62" w:right="-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2016 год </w:t>
            </w:r>
          </w:p>
        </w:tc>
      </w:tr>
      <w:tr w:rsidR="00E522BE" w:rsidRPr="002A1C36" w:rsidTr="002F3856">
        <w:tc>
          <w:tcPr>
            <w:tcW w:w="710" w:type="dxa"/>
          </w:tcPr>
          <w:p w:rsidR="00E522BE" w:rsidRPr="002A1C36" w:rsidRDefault="00E522BE" w:rsidP="001B3EE6">
            <w:pPr>
              <w:ind w:left="63" w:right="-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2BE" w:rsidRPr="002A1C36" w:rsidRDefault="00E522BE" w:rsidP="001B3EE6">
            <w:pPr>
              <w:ind w:right="-1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Белгородская обла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2BE" w:rsidRPr="002A1C36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BE" w:rsidRPr="002A1C36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559" w:type="dxa"/>
          </w:tcPr>
          <w:p w:rsidR="00E522BE" w:rsidRPr="002A1C36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560" w:type="dxa"/>
          </w:tcPr>
          <w:p w:rsidR="00E522BE" w:rsidRPr="002A1C36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4</w:t>
            </w:r>
          </w:p>
        </w:tc>
      </w:tr>
      <w:tr w:rsidR="00E522BE" w:rsidRPr="002A1C36" w:rsidTr="002F3856">
        <w:tc>
          <w:tcPr>
            <w:tcW w:w="710" w:type="dxa"/>
          </w:tcPr>
          <w:p w:rsidR="00E522BE" w:rsidRPr="002A1C36" w:rsidRDefault="00E522BE" w:rsidP="001B3EE6">
            <w:pPr>
              <w:ind w:left="63" w:right="-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2BE" w:rsidRPr="002A1C36" w:rsidRDefault="00E522BE" w:rsidP="001B3EE6">
            <w:pPr>
              <w:ind w:right="-1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Брянская область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2BE" w:rsidRPr="002A1C36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57-6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BE" w:rsidRPr="002A1C36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5</w:t>
            </w:r>
          </w:p>
        </w:tc>
        <w:tc>
          <w:tcPr>
            <w:tcW w:w="1559" w:type="dxa"/>
          </w:tcPr>
          <w:p w:rsidR="00E522BE" w:rsidRPr="002A1C36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1</w:t>
            </w:r>
          </w:p>
        </w:tc>
        <w:tc>
          <w:tcPr>
            <w:tcW w:w="1560" w:type="dxa"/>
          </w:tcPr>
          <w:p w:rsidR="00E522BE" w:rsidRPr="002A1C36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5</w:t>
            </w:r>
          </w:p>
        </w:tc>
      </w:tr>
      <w:tr w:rsidR="00E522BE" w:rsidRPr="002A1C36" w:rsidTr="002F3856">
        <w:tc>
          <w:tcPr>
            <w:tcW w:w="710" w:type="dxa"/>
          </w:tcPr>
          <w:p w:rsidR="00E522BE" w:rsidRPr="002A1C36" w:rsidRDefault="00E522BE" w:rsidP="001B3EE6">
            <w:pPr>
              <w:ind w:left="63" w:right="-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2BE" w:rsidRPr="002A1C36" w:rsidRDefault="00E522BE" w:rsidP="001B3EE6">
            <w:pPr>
              <w:ind w:right="-1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ладимирская область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2BE" w:rsidRPr="002A1C36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47-5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BE" w:rsidRPr="002A1C36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1</w:t>
            </w:r>
          </w:p>
        </w:tc>
        <w:tc>
          <w:tcPr>
            <w:tcW w:w="1559" w:type="dxa"/>
          </w:tcPr>
          <w:p w:rsidR="00E522BE" w:rsidRPr="002A1C36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7</w:t>
            </w:r>
          </w:p>
        </w:tc>
        <w:tc>
          <w:tcPr>
            <w:tcW w:w="1560" w:type="dxa"/>
          </w:tcPr>
          <w:p w:rsidR="00E522BE" w:rsidRPr="002A1C36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5</w:t>
            </w:r>
          </w:p>
        </w:tc>
      </w:tr>
      <w:tr w:rsidR="00E522BE" w:rsidRPr="002A1C36" w:rsidTr="002F3856">
        <w:tc>
          <w:tcPr>
            <w:tcW w:w="710" w:type="dxa"/>
          </w:tcPr>
          <w:p w:rsidR="00E522BE" w:rsidRPr="002A1C36" w:rsidRDefault="00E522BE" w:rsidP="001B3EE6">
            <w:pPr>
              <w:ind w:left="63" w:right="-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2BE" w:rsidRPr="002A1C36" w:rsidRDefault="00E522BE" w:rsidP="001B3EE6">
            <w:pPr>
              <w:ind w:right="-1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оронежская область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2BE" w:rsidRPr="002A1C36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BE" w:rsidRPr="002A1C36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5-16</w:t>
            </w:r>
          </w:p>
        </w:tc>
        <w:tc>
          <w:tcPr>
            <w:tcW w:w="1559" w:type="dxa"/>
          </w:tcPr>
          <w:p w:rsidR="00E522BE" w:rsidRPr="002A1C36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60" w:type="dxa"/>
          </w:tcPr>
          <w:p w:rsidR="00E522BE" w:rsidRPr="002A1C36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E522BE" w:rsidRPr="002A1C36" w:rsidTr="002F3856">
        <w:tc>
          <w:tcPr>
            <w:tcW w:w="710" w:type="dxa"/>
          </w:tcPr>
          <w:p w:rsidR="00E522BE" w:rsidRPr="002A1C36" w:rsidRDefault="00E522BE" w:rsidP="001B3EE6">
            <w:pPr>
              <w:ind w:left="63" w:right="-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2BE" w:rsidRPr="002A1C36" w:rsidRDefault="00E522BE" w:rsidP="001B3EE6">
            <w:pPr>
              <w:ind w:right="-1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.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оскв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2BE" w:rsidRPr="002A1C36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2-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BE" w:rsidRPr="002A1C36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</w:tcPr>
          <w:p w:rsidR="00E522BE" w:rsidRPr="002A1C36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2</w:t>
            </w:r>
          </w:p>
        </w:tc>
        <w:tc>
          <w:tcPr>
            <w:tcW w:w="1560" w:type="dxa"/>
          </w:tcPr>
          <w:p w:rsidR="00E522BE" w:rsidRPr="002A1C36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9</w:t>
            </w:r>
          </w:p>
        </w:tc>
      </w:tr>
      <w:tr w:rsidR="00E522BE" w:rsidRPr="002A1C36" w:rsidTr="002F3856">
        <w:tc>
          <w:tcPr>
            <w:tcW w:w="710" w:type="dxa"/>
          </w:tcPr>
          <w:p w:rsidR="00E522BE" w:rsidRPr="00F5511A" w:rsidRDefault="00E522BE" w:rsidP="001B3EE6">
            <w:pPr>
              <w:ind w:left="63" w:right="-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5511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2BE" w:rsidRPr="00F5511A" w:rsidRDefault="00E522BE" w:rsidP="001B3EE6">
            <w:pPr>
              <w:ind w:right="-1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5511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вановская область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2BE" w:rsidRPr="00F5511A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F5511A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19-2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BE" w:rsidRPr="00F5511A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5511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5-47</w:t>
            </w:r>
          </w:p>
        </w:tc>
        <w:tc>
          <w:tcPr>
            <w:tcW w:w="1559" w:type="dxa"/>
          </w:tcPr>
          <w:p w:rsidR="00E522BE" w:rsidRPr="00F5511A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5511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6</w:t>
            </w:r>
          </w:p>
        </w:tc>
        <w:tc>
          <w:tcPr>
            <w:tcW w:w="1560" w:type="dxa"/>
          </w:tcPr>
          <w:p w:rsidR="00E522BE" w:rsidRPr="00F5511A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5511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6</w:t>
            </w:r>
          </w:p>
        </w:tc>
      </w:tr>
      <w:tr w:rsidR="00E522BE" w:rsidRPr="002A1C36" w:rsidTr="002F3856">
        <w:tc>
          <w:tcPr>
            <w:tcW w:w="710" w:type="dxa"/>
          </w:tcPr>
          <w:p w:rsidR="00E522BE" w:rsidRPr="002A1C36" w:rsidRDefault="00E522BE" w:rsidP="001B3EE6">
            <w:pPr>
              <w:ind w:left="63" w:right="-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2BE" w:rsidRPr="002A1C36" w:rsidRDefault="00E522BE" w:rsidP="001B3EE6">
            <w:pPr>
              <w:ind w:right="-1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алужская область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2BE" w:rsidRPr="002A1C36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73-7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BE" w:rsidRPr="002A1C36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9-51</w:t>
            </w:r>
          </w:p>
        </w:tc>
        <w:tc>
          <w:tcPr>
            <w:tcW w:w="1559" w:type="dxa"/>
          </w:tcPr>
          <w:p w:rsidR="00E522BE" w:rsidRPr="002A1C36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560" w:type="dxa"/>
          </w:tcPr>
          <w:p w:rsidR="00E522BE" w:rsidRPr="002A1C36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6</w:t>
            </w:r>
          </w:p>
        </w:tc>
      </w:tr>
      <w:tr w:rsidR="00E522BE" w:rsidRPr="002A1C36" w:rsidTr="002F3856">
        <w:tc>
          <w:tcPr>
            <w:tcW w:w="710" w:type="dxa"/>
          </w:tcPr>
          <w:p w:rsidR="00E522BE" w:rsidRPr="002A1C36" w:rsidRDefault="00E522BE" w:rsidP="001B3EE6">
            <w:pPr>
              <w:ind w:left="63" w:right="-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2BE" w:rsidRPr="002A1C36" w:rsidRDefault="00E522BE" w:rsidP="001B3EE6">
            <w:pPr>
              <w:ind w:right="-1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стромская область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2BE" w:rsidRPr="002A1C36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17-1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BE" w:rsidRPr="002A1C36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2</w:t>
            </w:r>
          </w:p>
        </w:tc>
        <w:tc>
          <w:tcPr>
            <w:tcW w:w="1559" w:type="dxa"/>
          </w:tcPr>
          <w:p w:rsidR="00E522BE" w:rsidRPr="002A1C36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1560" w:type="dxa"/>
          </w:tcPr>
          <w:p w:rsidR="00E522BE" w:rsidRPr="002A1C36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1</w:t>
            </w:r>
          </w:p>
        </w:tc>
      </w:tr>
      <w:tr w:rsidR="00E522BE" w:rsidRPr="002A1C36" w:rsidTr="002F3856">
        <w:tc>
          <w:tcPr>
            <w:tcW w:w="710" w:type="dxa"/>
          </w:tcPr>
          <w:p w:rsidR="00E522BE" w:rsidRPr="002A1C36" w:rsidRDefault="00E522BE" w:rsidP="001B3EE6">
            <w:pPr>
              <w:ind w:left="63" w:right="-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2BE" w:rsidRPr="002A1C36" w:rsidRDefault="00E522BE" w:rsidP="001B3EE6">
            <w:pPr>
              <w:ind w:right="-1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урская область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2BE" w:rsidRPr="002A1C36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BE" w:rsidRPr="002A1C36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81-82</w:t>
            </w:r>
          </w:p>
        </w:tc>
        <w:tc>
          <w:tcPr>
            <w:tcW w:w="1559" w:type="dxa"/>
          </w:tcPr>
          <w:p w:rsidR="00E522BE" w:rsidRPr="002A1C36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7</w:t>
            </w:r>
          </w:p>
        </w:tc>
        <w:tc>
          <w:tcPr>
            <w:tcW w:w="1560" w:type="dxa"/>
          </w:tcPr>
          <w:p w:rsidR="00E522BE" w:rsidRPr="002A1C36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0</w:t>
            </w:r>
          </w:p>
        </w:tc>
      </w:tr>
      <w:tr w:rsidR="00E522BE" w:rsidRPr="002A1C36" w:rsidTr="002F3856">
        <w:trPr>
          <w:trHeight w:val="360"/>
        </w:trPr>
        <w:tc>
          <w:tcPr>
            <w:tcW w:w="710" w:type="dxa"/>
          </w:tcPr>
          <w:p w:rsidR="00E522BE" w:rsidRPr="002A1C36" w:rsidRDefault="002F3856" w:rsidP="001B3EE6">
            <w:pPr>
              <w:ind w:left="63" w:right="-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2BE" w:rsidRPr="002A1C36" w:rsidRDefault="00E522BE" w:rsidP="001B3EE6">
            <w:pPr>
              <w:ind w:right="-1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Липецкая область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2BE" w:rsidRPr="002A1C36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66-6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BE" w:rsidRPr="002A1C36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1559" w:type="dxa"/>
          </w:tcPr>
          <w:p w:rsidR="00E522BE" w:rsidRPr="002A1C36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1560" w:type="dxa"/>
          </w:tcPr>
          <w:p w:rsidR="00E522BE" w:rsidRPr="002A1C36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8</w:t>
            </w:r>
          </w:p>
        </w:tc>
      </w:tr>
      <w:tr w:rsidR="00E522BE" w:rsidRPr="002A1C36" w:rsidTr="002F3856">
        <w:tc>
          <w:tcPr>
            <w:tcW w:w="710" w:type="dxa"/>
          </w:tcPr>
          <w:p w:rsidR="00E522BE" w:rsidRPr="002A1C36" w:rsidRDefault="00E522BE" w:rsidP="001B3EE6">
            <w:pPr>
              <w:ind w:left="63" w:right="-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2BE" w:rsidRPr="002A1C36" w:rsidRDefault="00E522BE" w:rsidP="001B3EE6">
            <w:pPr>
              <w:ind w:right="-1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осковская область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2BE" w:rsidRPr="002A1C36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BE" w:rsidRPr="002A1C36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559" w:type="dxa"/>
          </w:tcPr>
          <w:p w:rsidR="00E522BE" w:rsidRPr="002A1C36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560" w:type="dxa"/>
          </w:tcPr>
          <w:p w:rsidR="00E522BE" w:rsidRPr="002A1C36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E522BE" w:rsidRPr="002A1C36" w:rsidTr="002F3856">
        <w:tc>
          <w:tcPr>
            <w:tcW w:w="710" w:type="dxa"/>
          </w:tcPr>
          <w:p w:rsidR="00E522BE" w:rsidRPr="002A1C36" w:rsidRDefault="00E522BE" w:rsidP="001B3EE6">
            <w:pPr>
              <w:ind w:left="63" w:right="-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2BE" w:rsidRPr="002A1C36" w:rsidRDefault="00E522BE" w:rsidP="001B3EE6">
            <w:pPr>
              <w:ind w:right="-1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рловская область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2BE" w:rsidRPr="002A1C36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7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BE" w:rsidRPr="002A1C36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6</w:t>
            </w:r>
          </w:p>
        </w:tc>
        <w:tc>
          <w:tcPr>
            <w:tcW w:w="1559" w:type="dxa"/>
          </w:tcPr>
          <w:p w:rsidR="00E522BE" w:rsidRPr="002A1C36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560" w:type="dxa"/>
          </w:tcPr>
          <w:p w:rsidR="00E522BE" w:rsidRPr="002A1C36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2</w:t>
            </w:r>
          </w:p>
        </w:tc>
      </w:tr>
      <w:tr w:rsidR="00E522BE" w:rsidRPr="002A1C36" w:rsidTr="002F3856">
        <w:tc>
          <w:tcPr>
            <w:tcW w:w="710" w:type="dxa"/>
          </w:tcPr>
          <w:p w:rsidR="00E522BE" w:rsidRPr="002A1C36" w:rsidRDefault="00E522BE" w:rsidP="001B3EE6">
            <w:pPr>
              <w:ind w:left="63" w:right="-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2BE" w:rsidRPr="002A1C36" w:rsidRDefault="00E522BE" w:rsidP="001B3EE6">
            <w:pPr>
              <w:ind w:right="-1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язанская область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2BE" w:rsidRPr="002A1C36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5-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BE" w:rsidRPr="002A1C36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-8</w:t>
            </w:r>
          </w:p>
        </w:tc>
        <w:tc>
          <w:tcPr>
            <w:tcW w:w="1559" w:type="dxa"/>
          </w:tcPr>
          <w:p w:rsidR="00E522BE" w:rsidRPr="002A1C36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8</w:t>
            </w:r>
          </w:p>
        </w:tc>
        <w:tc>
          <w:tcPr>
            <w:tcW w:w="1560" w:type="dxa"/>
          </w:tcPr>
          <w:p w:rsidR="00E522BE" w:rsidRPr="002A1C36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0</w:t>
            </w:r>
          </w:p>
        </w:tc>
      </w:tr>
      <w:tr w:rsidR="00E522BE" w:rsidRPr="002A1C36" w:rsidTr="002F3856">
        <w:trPr>
          <w:trHeight w:val="58"/>
        </w:trPr>
        <w:tc>
          <w:tcPr>
            <w:tcW w:w="710" w:type="dxa"/>
          </w:tcPr>
          <w:p w:rsidR="00E522BE" w:rsidRPr="00F5511A" w:rsidRDefault="00E522BE" w:rsidP="001B3EE6">
            <w:pPr>
              <w:ind w:left="63" w:right="-1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F5511A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2BE" w:rsidRPr="00F5511A" w:rsidRDefault="00E522BE" w:rsidP="001B3EE6">
            <w:pPr>
              <w:ind w:right="-1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F5511A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Смоленская область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2BE" w:rsidRPr="00F5511A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F5511A"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eastAsia="en-US"/>
              </w:rPr>
              <w:t>26-2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BE" w:rsidRPr="00F5511A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F5511A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559" w:type="dxa"/>
          </w:tcPr>
          <w:p w:rsidR="00E522BE" w:rsidRPr="00F5511A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F5511A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560" w:type="dxa"/>
          </w:tcPr>
          <w:p w:rsidR="00E522BE" w:rsidRPr="00F5511A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F5511A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15</w:t>
            </w:r>
          </w:p>
        </w:tc>
      </w:tr>
      <w:tr w:rsidR="00E522BE" w:rsidRPr="002A1C36" w:rsidTr="002F3856">
        <w:trPr>
          <w:trHeight w:val="58"/>
        </w:trPr>
        <w:tc>
          <w:tcPr>
            <w:tcW w:w="710" w:type="dxa"/>
          </w:tcPr>
          <w:p w:rsidR="00E522BE" w:rsidRPr="002A1C36" w:rsidRDefault="00E522BE" w:rsidP="001B3EE6">
            <w:pPr>
              <w:ind w:left="63" w:right="-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2BE" w:rsidRPr="002A1C36" w:rsidRDefault="00E522BE" w:rsidP="001B3EE6">
            <w:pPr>
              <w:ind w:right="-1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амбовская область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2BE" w:rsidRPr="002A1C36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34-3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BE" w:rsidRPr="002A1C36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8-69</w:t>
            </w:r>
          </w:p>
        </w:tc>
        <w:tc>
          <w:tcPr>
            <w:tcW w:w="1559" w:type="dxa"/>
          </w:tcPr>
          <w:p w:rsidR="00E522BE" w:rsidRPr="002A1C36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1560" w:type="dxa"/>
          </w:tcPr>
          <w:p w:rsidR="00E522BE" w:rsidRPr="002A1C36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9</w:t>
            </w:r>
          </w:p>
        </w:tc>
      </w:tr>
      <w:tr w:rsidR="00E522BE" w:rsidRPr="002A1C36" w:rsidTr="002F3856">
        <w:trPr>
          <w:trHeight w:val="58"/>
        </w:trPr>
        <w:tc>
          <w:tcPr>
            <w:tcW w:w="710" w:type="dxa"/>
          </w:tcPr>
          <w:p w:rsidR="00E522BE" w:rsidRPr="002A1C36" w:rsidRDefault="00E522BE" w:rsidP="001B3EE6">
            <w:pPr>
              <w:ind w:left="63" w:right="-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2BE" w:rsidRPr="002A1C36" w:rsidRDefault="00E522BE" w:rsidP="001B3EE6">
            <w:pPr>
              <w:ind w:right="-1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верская область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2BE" w:rsidRPr="002A1C36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42-4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BE" w:rsidRPr="002A1C36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5-16</w:t>
            </w:r>
          </w:p>
        </w:tc>
        <w:tc>
          <w:tcPr>
            <w:tcW w:w="1559" w:type="dxa"/>
          </w:tcPr>
          <w:p w:rsidR="00E522BE" w:rsidRPr="002A1C36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9-82</w:t>
            </w:r>
          </w:p>
        </w:tc>
        <w:tc>
          <w:tcPr>
            <w:tcW w:w="1560" w:type="dxa"/>
          </w:tcPr>
          <w:p w:rsidR="00E522BE" w:rsidRPr="002A1C36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84</w:t>
            </w:r>
          </w:p>
        </w:tc>
      </w:tr>
      <w:tr w:rsidR="00E522BE" w:rsidRPr="002A1C36" w:rsidTr="002F3856">
        <w:trPr>
          <w:trHeight w:val="58"/>
        </w:trPr>
        <w:tc>
          <w:tcPr>
            <w:tcW w:w="710" w:type="dxa"/>
          </w:tcPr>
          <w:p w:rsidR="00E522BE" w:rsidRPr="002A1C36" w:rsidRDefault="00E522BE" w:rsidP="001B3EE6">
            <w:pPr>
              <w:ind w:left="63" w:right="-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2BE" w:rsidRPr="002A1C36" w:rsidRDefault="00E522BE" w:rsidP="001B3EE6">
            <w:pPr>
              <w:ind w:right="-1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ульская область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2BE" w:rsidRPr="002A1C36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23-2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BE" w:rsidRPr="002A1C36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59" w:type="dxa"/>
          </w:tcPr>
          <w:p w:rsidR="00E522BE" w:rsidRPr="002A1C36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560" w:type="dxa"/>
          </w:tcPr>
          <w:p w:rsidR="00E522BE" w:rsidRPr="002A1C36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1</w:t>
            </w:r>
          </w:p>
        </w:tc>
      </w:tr>
      <w:tr w:rsidR="00E522BE" w:rsidRPr="002A1C36" w:rsidTr="002F3856">
        <w:trPr>
          <w:trHeight w:val="58"/>
        </w:trPr>
        <w:tc>
          <w:tcPr>
            <w:tcW w:w="710" w:type="dxa"/>
          </w:tcPr>
          <w:p w:rsidR="00E522BE" w:rsidRPr="002A1C36" w:rsidRDefault="00E522BE" w:rsidP="001B3EE6">
            <w:pPr>
              <w:ind w:left="63" w:right="-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2BE" w:rsidRPr="002A1C36" w:rsidRDefault="00E522BE" w:rsidP="001B3EE6">
            <w:pPr>
              <w:ind w:right="-1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Ярославская область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BE" w:rsidRPr="002A1C36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36-3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BE" w:rsidRPr="002A1C36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6-67</w:t>
            </w:r>
          </w:p>
        </w:tc>
        <w:tc>
          <w:tcPr>
            <w:tcW w:w="1559" w:type="dxa"/>
          </w:tcPr>
          <w:p w:rsidR="00E522BE" w:rsidRPr="002A1C36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6</w:t>
            </w:r>
          </w:p>
        </w:tc>
        <w:tc>
          <w:tcPr>
            <w:tcW w:w="1560" w:type="dxa"/>
          </w:tcPr>
          <w:p w:rsidR="00E522BE" w:rsidRPr="002A1C36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5</w:t>
            </w:r>
          </w:p>
        </w:tc>
      </w:tr>
    </w:tbl>
    <w:p w:rsidR="00E522BE" w:rsidRPr="003E2EF3" w:rsidRDefault="00E522BE" w:rsidP="00B43091">
      <w:pPr>
        <w:spacing w:after="0" w:line="240" w:lineRule="auto"/>
        <w:ind w:left="-426" w:right="-143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1499" w:type="dxa"/>
        <w:tblInd w:w="-676" w:type="dxa"/>
        <w:tblLayout w:type="fixed"/>
        <w:tblLook w:val="04A0" w:firstRow="1" w:lastRow="0" w:firstColumn="1" w:lastColumn="0" w:noHBand="0" w:noVBand="1"/>
      </w:tblPr>
      <w:tblGrid>
        <w:gridCol w:w="10174"/>
        <w:gridCol w:w="1325"/>
      </w:tblGrid>
      <w:tr w:rsidR="00FF6B20" w:rsidRPr="00E62E71" w:rsidTr="00BF5CAF">
        <w:trPr>
          <w:trHeight w:val="765"/>
        </w:trPr>
        <w:tc>
          <w:tcPr>
            <w:tcW w:w="10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6B20" w:rsidRPr="00E62E71" w:rsidRDefault="00B43091" w:rsidP="00F5511A">
            <w:pPr>
              <w:spacing w:after="0" w:line="240" w:lineRule="auto"/>
              <w:ind w:left="56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FF46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Та</w:t>
            </w:r>
            <w:r w:rsidR="00BF5C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м образом по итогам 2016 го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5511A" w:rsidRPr="00F551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моленская </w:t>
            </w:r>
            <w:r w:rsidR="00646AE1" w:rsidRPr="00646A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ласть</w:t>
            </w:r>
            <w:r w:rsidR="00646A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5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учшила свои позиции как</w:t>
            </w:r>
            <w:r w:rsidR="003B4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46A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ейтинге ФАС России</w:t>
            </w:r>
            <w:r w:rsidR="00F5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так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Рейтинге АЦ. </w:t>
            </w:r>
            <w:r w:rsidRPr="00DB4DA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Рейтинг АЦ по 2017 году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будет </w:t>
            </w:r>
            <w:r w:rsidRPr="00DB4DA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формирован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к 01.07.2018. 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FF6B20" w:rsidRDefault="00FF6B20" w:rsidP="00BF5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</w:tbl>
    <w:p w:rsidR="008D60EF" w:rsidRDefault="008D60EF" w:rsidP="00BF5CA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A1F5E" w:rsidRDefault="00511E8E" w:rsidP="00CA1F5E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6AE1">
        <w:rPr>
          <w:rFonts w:ascii="Times New Roman" w:hAnsi="Times New Roman" w:cs="Times New Roman"/>
          <w:b/>
          <w:color w:val="000000"/>
          <w:sz w:val="28"/>
          <w:szCs w:val="28"/>
        </w:rPr>
        <w:t>Перечень приоритетных и социально значимых рынков</w:t>
      </w:r>
      <w:r w:rsidRPr="00511E8E">
        <w:rPr>
          <w:rFonts w:ascii="Times New Roman" w:hAnsi="Times New Roman" w:cs="Times New Roman"/>
          <w:sz w:val="28"/>
          <w:szCs w:val="28"/>
        </w:rPr>
        <w:t xml:space="preserve"> </w:t>
      </w:r>
      <w:r w:rsidR="00CA1F5E" w:rsidRPr="00511E8E">
        <w:rPr>
          <w:rFonts w:ascii="Times New Roman" w:hAnsi="Times New Roman" w:cs="Times New Roman"/>
          <w:color w:val="000000"/>
          <w:sz w:val="28"/>
          <w:szCs w:val="28"/>
        </w:rPr>
        <w:t xml:space="preserve">для содействия развитию конкуренции </w:t>
      </w:r>
      <w:r w:rsidR="00CA1F5E">
        <w:rPr>
          <w:rFonts w:ascii="Times New Roman" w:hAnsi="Times New Roman" w:cs="Times New Roman"/>
          <w:color w:val="000000"/>
          <w:sz w:val="28"/>
          <w:szCs w:val="28"/>
        </w:rPr>
        <w:t>утвержден р</w:t>
      </w:r>
      <w:r w:rsidR="00CA1F5E" w:rsidRPr="00CA1F5E">
        <w:rPr>
          <w:rFonts w:ascii="Times New Roman" w:hAnsi="Times New Roman" w:cs="Times New Roman"/>
          <w:sz w:val="28"/>
          <w:szCs w:val="28"/>
        </w:rPr>
        <w:t xml:space="preserve">аспоряжением Губернатора Смоленской области от 29.12.2015 № 1570-р   </w:t>
      </w:r>
      <w:r w:rsidR="00CA1F5E" w:rsidRPr="00CA1F5E">
        <w:rPr>
          <w:rFonts w:ascii="Times New Roman" w:hAnsi="Times New Roman" w:cs="Times New Roman"/>
          <w:spacing w:val="-4"/>
          <w:sz w:val="28"/>
          <w:szCs w:val="28"/>
        </w:rPr>
        <w:t>(</w:t>
      </w:r>
      <w:r w:rsidR="00CA1F5E" w:rsidRPr="00CA1F5E">
        <w:rPr>
          <w:rFonts w:ascii="Times New Roman" w:hAnsi="Times New Roman" w:cs="Times New Roman"/>
          <w:sz w:val="28"/>
          <w:szCs w:val="28"/>
        </w:rPr>
        <w:t>в ред. от 08.11.2017) и  включает в себя</w:t>
      </w:r>
      <w:r w:rsidR="00CA1F5E">
        <w:rPr>
          <w:rFonts w:ascii="Times New Roman" w:hAnsi="Times New Roman" w:cs="Times New Roman"/>
          <w:sz w:val="28"/>
          <w:szCs w:val="28"/>
        </w:rPr>
        <w:t xml:space="preserve"> </w:t>
      </w:r>
      <w:r w:rsidR="00CA1F5E" w:rsidRPr="00CA1F5E">
        <w:rPr>
          <w:rFonts w:ascii="Times New Roman" w:hAnsi="Times New Roman" w:cs="Times New Roman"/>
          <w:sz w:val="28"/>
          <w:szCs w:val="28"/>
        </w:rPr>
        <w:t xml:space="preserve"> </w:t>
      </w:r>
      <w:r w:rsidR="00CA1F5E">
        <w:rPr>
          <w:rFonts w:ascii="Times New Roman" w:hAnsi="Times New Roman" w:cs="Times New Roman"/>
          <w:sz w:val="28"/>
          <w:szCs w:val="28"/>
        </w:rPr>
        <w:t xml:space="preserve">11 социально значимых рынков из приложения к Стандарту конкуренции и </w:t>
      </w:r>
      <w:r w:rsidR="00CA1F5E">
        <w:rPr>
          <w:rFonts w:ascii="Times New Roman" w:hAnsi="Times New Roman" w:cs="Times New Roman"/>
          <w:b/>
          <w:sz w:val="28"/>
          <w:szCs w:val="28"/>
        </w:rPr>
        <w:t>2 приоритетных</w:t>
      </w:r>
      <w:r w:rsidR="00CA1F5E" w:rsidRPr="00E57825">
        <w:rPr>
          <w:rFonts w:ascii="Times New Roman" w:hAnsi="Times New Roman" w:cs="Times New Roman"/>
          <w:b/>
          <w:sz w:val="28"/>
          <w:szCs w:val="28"/>
        </w:rPr>
        <w:t xml:space="preserve"> рын</w:t>
      </w:r>
      <w:r w:rsidR="00CA1F5E">
        <w:rPr>
          <w:rFonts w:ascii="Times New Roman" w:hAnsi="Times New Roman" w:cs="Times New Roman"/>
          <w:b/>
          <w:sz w:val="28"/>
          <w:szCs w:val="28"/>
        </w:rPr>
        <w:t>ка</w:t>
      </w:r>
      <w:r w:rsidR="00CA1F5E" w:rsidRPr="00E57825">
        <w:rPr>
          <w:rFonts w:ascii="Times New Roman" w:hAnsi="Times New Roman" w:cs="Times New Roman"/>
          <w:b/>
          <w:sz w:val="28"/>
          <w:szCs w:val="28"/>
        </w:rPr>
        <w:t>:</w:t>
      </w:r>
    </w:p>
    <w:p w:rsidR="00CA1F5E" w:rsidRPr="00CA1F5E" w:rsidRDefault="00CA1F5E" w:rsidP="00CA1F5E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A1F5E">
        <w:rPr>
          <w:rFonts w:ascii="Times New Roman" w:hAnsi="Times New Roman" w:cs="Times New Roman"/>
          <w:b/>
          <w:i/>
          <w:spacing w:val="-4"/>
          <w:sz w:val="28"/>
          <w:szCs w:val="28"/>
        </w:rPr>
        <w:lastRenderedPageBreak/>
        <w:t>Рынок композитных материалов;</w:t>
      </w:r>
    </w:p>
    <w:p w:rsidR="00CA1F5E" w:rsidRPr="00CA1F5E" w:rsidRDefault="00CA1F5E" w:rsidP="00CA1F5E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pacing w:val="-4"/>
          <w:sz w:val="28"/>
          <w:szCs w:val="28"/>
        </w:rPr>
        <w:t xml:space="preserve">    </w:t>
      </w:r>
      <w:r w:rsidRPr="00CA1F5E">
        <w:rPr>
          <w:rFonts w:ascii="Times New Roman" w:hAnsi="Times New Roman" w:cs="Times New Roman"/>
          <w:b/>
          <w:i/>
          <w:spacing w:val="-4"/>
          <w:sz w:val="28"/>
          <w:szCs w:val="28"/>
        </w:rPr>
        <w:t>Рынок молочной продукции</w:t>
      </w:r>
      <w:r>
        <w:rPr>
          <w:rFonts w:ascii="Times New Roman" w:hAnsi="Times New Roman" w:cs="Times New Roman"/>
          <w:b/>
          <w:i/>
          <w:spacing w:val="-4"/>
          <w:sz w:val="28"/>
          <w:szCs w:val="28"/>
        </w:rPr>
        <w:t>.</w:t>
      </w:r>
    </w:p>
    <w:p w:rsidR="00CA1F5E" w:rsidRDefault="00CA1F5E" w:rsidP="00292FC9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3B4A59" w:rsidRPr="008834B7" w:rsidRDefault="003B4A59" w:rsidP="00292FC9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34B7">
        <w:rPr>
          <w:rFonts w:ascii="Times New Roman" w:hAnsi="Times New Roman" w:cs="Times New Roman"/>
          <w:b/>
          <w:iCs/>
          <w:sz w:val="28"/>
          <w:szCs w:val="28"/>
        </w:rPr>
        <w:t xml:space="preserve">           Сведения о достижении целевых значений контрольных показателей эффективности, установленных в планах мероприятий («дорожной карте») по содействию</w:t>
      </w:r>
      <w:r w:rsidR="00CA1F5E">
        <w:rPr>
          <w:rFonts w:ascii="Times New Roman" w:hAnsi="Times New Roman" w:cs="Times New Roman"/>
          <w:b/>
          <w:iCs/>
          <w:sz w:val="28"/>
          <w:szCs w:val="28"/>
        </w:rPr>
        <w:t xml:space="preserve"> развитию конкуренции в субъектах</w:t>
      </w:r>
      <w:r w:rsidRPr="008834B7">
        <w:rPr>
          <w:rFonts w:ascii="Times New Roman" w:hAnsi="Times New Roman" w:cs="Times New Roman"/>
          <w:b/>
          <w:iCs/>
          <w:sz w:val="28"/>
          <w:szCs w:val="28"/>
        </w:rPr>
        <w:t xml:space="preserve"> Российской Федерации</w:t>
      </w:r>
      <w:r w:rsidR="00CA1F5E">
        <w:rPr>
          <w:rFonts w:ascii="Times New Roman" w:hAnsi="Times New Roman" w:cs="Times New Roman"/>
          <w:b/>
          <w:iCs/>
          <w:sz w:val="28"/>
          <w:szCs w:val="28"/>
        </w:rPr>
        <w:t xml:space="preserve"> по ЦФО </w:t>
      </w:r>
      <w:r w:rsidR="002C39F1" w:rsidRPr="008834B7">
        <w:rPr>
          <w:rFonts w:ascii="Times New Roman" w:hAnsi="Times New Roman" w:cs="Times New Roman"/>
          <w:b/>
          <w:iCs/>
          <w:sz w:val="28"/>
          <w:szCs w:val="28"/>
        </w:rPr>
        <w:t xml:space="preserve"> (далее – Сведения</w:t>
      </w:r>
      <w:r w:rsidR="009916FA" w:rsidRPr="008834B7">
        <w:rPr>
          <w:rFonts w:ascii="Times New Roman" w:hAnsi="Times New Roman" w:cs="Times New Roman"/>
          <w:b/>
          <w:iCs/>
          <w:sz w:val="28"/>
          <w:szCs w:val="28"/>
        </w:rPr>
        <w:t>; прилагаются</w:t>
      </w:r>
      <w:r w:rsidR="002C39F1" w:rsidRPr="008834B7">
        <w:rPr>
          <w:rFonts w:ascii="Times New Roman" w:hAnsi="Times New Roman" w:cs="Times New Roman"/>
          <w:b/>
          <w:iCs/>
          <w:sz w:val="28"/>
          <w:szCs w:val="28"/>
        </w:rPr>
        <w:t xml:space="preserve">) </w:t>
      </w:r>
    </w:p>
    <w:p w:rsidR="002C39F1" w:rsidRPr="008834B7" w:rsidRDefault="002C39F1" w:rsidP="00292FC9">
      <w:pPr>
        <w:pBdr>
          <w:bottom w:val="single" w:sz="4" w:space="29" w:color="FFFFFF"/>
        </w:pBdr>
        <w:tabs>
          <w:tab w:val="left" w:pos="5954"/>
        </w:tabs>
        <w:spacing w:after="0" w:line="240" w:lineRule="auto"/>
        <w:ind w:left="-284" w:right="-1" w:firstLine="709"/>
        <w:jc w:val="both"/>
        <w:rPr>
          <w:rFonts w:ascii="Times New Roman" w:hAnsi="Times New Roman"/>
          <w:b/>
          <w:iCs/>
          <w:sz w:val="24"/>
          <w:szCs w:val="24"/>
        </w:rPr>
      </w:pPr>
      <w:r w:rsidRPr="008834B7">
        <w:rPr>
          <w:rFonts w:ascii="Times New Roman" w:hAnsi="Times New Roman"/>
          <w:b/>
          <w:iCs/>
          <w:sz w:val="24"/>
          <w:szCs w:val="24"/>
        </w:rPr>
        <w:t>Стандартом не пред</w:t>
      </w:r>
      <w:r w:rsidR="000301B6">
        <w:rPr>
          <w:rFonts w:ascii="Times New Roman" w:hAnsi="Times New Roman"/>
          <w:b/>
          <w:iCs/>
          <w:sz w:val="24"/>
          <w:szCs w:val="24"/>
        </w:rPr>
        <w:t>усмотрено изменение наименований целевых показателей, содержащихся</w:t>
      </w:r>
      <w:r w:rsidR="00FF7C01">
        <w:rPr>
          <w:rFonts w:ascii="Times New Roman" w:hAnsi="Times New Roman"/>
          <w:b/>
          <w:iCs/>
          <w:sz w:val="24"/>
          <w:szCs w:val="24"/>
        </w:rPr>
        <w:t xml:space="preserve"> в приложении к Стандарту</w:t>
      </w:r>
      <w:r w:rsidRPr="008834B7">
        <w:rPr>
          <w:rFonts w:ascii="Times New Roman" w:hAnsi="Times New Roman"/>
          <w:b/>
          <w:iCs/>
          <w:sz w:val="24"/>
          <w:szCs w:val="24"/>
        </w:rPr>
        <w:t xml:space="preserve">. </w:t>
      </w:r>
      <w:r w:rsidRPr="008834B7">
        <w:rPr>
          <w:rFonts w:ascii="Times New Roman" w:hAnsi="Times New Roman"/>
          <w:iCs/>
          <w:sz w:val="24"/>
          <w:szCs w:val="24"/>
        </w:rPr>
        <w:t>При необходимости субъект Российской Федерации может внести в «дорожную карту» дополнительные целевые показатели по тому или иному рынку.</w:t>
      </w:r>
    </w:p>
    <w:p w:rsidR="00505BED" w:rsidRPr="008834B7" w:rsidRDefault="002C39F1" w:rsidP="00292FC9">
      <w:pPr>
        <w:pBdr>
          <w:bottom w:val="single" w:sz="4" w:space="29" w:color="FFFFFF"/>
        </w:pBdr>
        <w:tabs>
          <w:tab w:val="left" w:pos="5954"/>
        </w:tabs>
        <w:spacing w:after="0" w:line="240" w:lineRule="auto"/>
        <w:ind w:left="-284" w:right="-1"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8834B7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Однако, в отдельных субъектах Российской Федерации показатели, предусмотренные Стандартом, отсутствуют в «дорожных картах» и, соответственно,  в представляемых регионами Сведениях.</w:t>
      </w:r>
    </w:p>
    <w:p w:rsidR="00505BED" w:rsidRPr="008834B7" w:rsidRDefault="00C50E7E" w:rsidP="005A7CEB">
      <w:pPr>
        <w:pBdr>
          <w:bottom w:val="single" w:sz="4" w:space="29" w:color="FFFFFF"/>
        </w:pBdr>
        <w:tabs>
          <w:tab w:val="left" w:pos="5954"/>
        </w:tabs>
        <w:spacing w:after="0" w:line="240" w:lineRule="auto"/>
        <w:ind w:left="-284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4B7">
        <w:rPr>
          <w:rFonts w:ascii="Times New Roman" w:hAnsi="Times New Roman" w:cs="Times New Roman"/>
          <w:sz w:val="24"/>
          <w:szCs w:val="24"/>
        </w:rPr>
        <w:t>В этой связи, е</w:t>
      </w:r>
      <w:r w:rsidR="00D22966" w:rsidRPr="008834B7">
        <w:rPr>
          <w:rFonts w:ascii="Times New Roman" w:hAnsi="Times New Roman" w:cs="Times New Roman"/>
          <w:sz w:val="24"/>
          <w:szCs w:val="24"/>
        </w:rPr>
        <w:t xml:space="preserve">сли </w:t>
      </w:r>
      <w:r w:rsidR="002C39F1" w:rsidRPr="008834B7">
        <w:rPr>
          <w:rFonts w:ascii="Times New Roman" w:hAnsi="Times New Roman" w:cs="Times New Roman"/>
          <w:sz w:val="24"/>
          <w:szCs w:val="24"/>
        </w:rPr>
        <w:t xml:space="preserve">в Сведениях </w:t>
      </w:r>
      <w:r w:rsidR="00D22966" w:rsidRPr="008834B7">
        <w:rPr>
          <w:rFonts w:ascii="Times New Roman" w:hAnsi="Times New Roman" w:cs="Times New Roman"/>
          <w:sz w:val="24"/>
          <w:szCs w:val="24"/>
        </w:rPr>
        <w:t xml:space="preserve">отсутствуют целевые показатели, предусмотренные приложением к Стандарту </w:t>
      </w:r>
      <w:r w:rsidR="002C39F1" w:rsidRPr="008834B7">
        <w:rPr>
          <w:rFonts w:ascii="Times New Roman" w:hAnsi="Times New Roman" w:cs="Times New Roman"/>
          <w:sz w:val="24"/>
          <w:szCs w:val="24"/>
        </w:rPr>
        <w:t xml:space="preserve">по какому-либо социально значимому рынку или системному мероприятию, </w:t>
      </w:r>
      <w:r w:rsidR="00442382" w:rsidRPr="008834B7">
        <w:rPr>
          <w:rFonts w:ascii="Times New Roman" w:hAnsi="Times New Roman" w:cs="Times New Roman"/>
          <w:sz w:val="24"/>
          <w:szCs w:val="24"/>
        </w:rPr>
        <w:t>но имеются иные целевые показатели по рынку (системному мероприятию), в приложении к Справке указано на наличие  другого показателя.</w:t>
      </w:r>
      <w:r w:rsidR="002C39F1" w:rsidRPr="008834B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523D0" w:rsidRDefault="002523D0" w:rsidP="005A7CEB">
      <w:pPr>
        <w:pBdr>
          <w:bottom w:val="single" w:sz="4" w:space="29" w:color="FFFFFF"/>
        </w:pBdr>
        <w:tabs>
          <w:tab w:val="left" w:pos="5954"/>
        </w:tabs>
        <w:spacing w:after="0" w:line="240" w:lineRule="auto"/>
        <w:ind w:left="-284"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2D7C" w:rsidRDefault="008E4EC3" w:rsidP="005A7CEB">
      <w:pPr>
        <w:pBdr>
          <w:bottom w:val="single" w:sz="4" w:space="29" w:color="FFFFFF"/>
        </w:pBdr>
        <w:tabs>
          <w:tab w:val="left" w:pos="5954"/>
        </w:tabs>
        <w:spacing w:after="0" w:line="240" w:lineRule="auto"/>
        <w:ind w:left="-284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нжирование регионов проводилось </w:t>
      </w:r>
      <w:r w:rsidRPr="002523D0">
        <w:rPr>
          <w:rFonts w:ascii="Times New Roman" w:hAnsi="Times New Roman" w:cs="Times New Roman"/>
          <w:b/>
          <w:sz w:val="28"/>
          <w:szCs w:val="28"/>
        </w:rPr>
        <w:t>по фактическим показателям по результатам 2017 г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1F5E">
        <w:rPr>
          <w:rFonts w:ascii="Times New Roman" w:hAnsi="Times New Roman" w:cs="Times New Roman"/>
          <w:sz w:val="28"/>
          <w:szCs w:val="28"/>
        </w:rPr>
        <w:t>При этом учитывалось наличие плановых показателей 2017 года. В случае отсутствия планового показателя на 2017 год</w:t>
      </w:r>
      <w:r w:rsidR="00067A90">
        <w:rPr>
          <w:rFonts w:ascii="Times New Roman" w:hAnsi="Times New Roman" w:cs="Times New Roman"/>
          <w:sz w:val="28"/>
          <w:szCs w:val="28"/>
        </w:rPr>
        <w:t xml:space="preserve"> </w:t>
      </w:r>
      <w:r w:rsidR="00067A90" w:rsidRPr="00067A90">
        <w:rPr>
          <w:rFonts w:ascii="Times New Roman" w:hAnsi="Times New Roman" w:cs="Times New Roman"/>
          <w:i/>
          <w:sz w:val="28"/>
          <w:szCs w:val="28"/>
        </w:rPr>
        <w:t>(как правило, это связано с отсутствием утвержденной «дорожной карты» региона на этот период)</w:t>
      </w:r>
      <w:r w:rsidR="00067A90">
        <w:rPr>
          <w:rFonts w:ascii="Times New Roman" w:hAnsi="Times New Roman" w:cs="Times New Roman"/>
          <w:sz w:val="28"/>
          <w:szCs w:val="28"/>
        </w:rPr>
        <w:t xml:space="preserve"> </w:t>
      </w:r>
      <w:r w:rsidR="00CA1F5E">
        <w:rPr>
          <w:rFonts w:ascii="Times New Roman" w:hAnsi="Times New Roman" w:cs="Times New Roman"/>
          <w:sz w:val="28"/>
          <w:szCs w:val="28"/>
        </w:rPr>
        <w:t xml:space="preserve"> </w:t>
      </w:r>
      <w:r w:rsidR="00067A90">
        <w:rPr>
          <w:rFonts w:ascii="Times New Roman" w:hAnsi="Times New Roman" w:cs="Times New Roman"/>
          <w:sz w:val="28"/>
          <w:szCs w:val="28"/>
        </w:rPr>
        <w:t xml:space="preserve">позиция региона в обобщенных Сведениях снижается. </w:t>
      </w:r>
    </w:p>
    <w:p w:rsidR="00CA1F5E" w:rsidRDefault="00CA1F5E" w:rsidP="005A7CEB">
      <w:pPr>
        <w:pBdr>
          <w:bottom w:val="single" w:sz="4" w:space="29" w:color="FFFFFF"/>
        </w:pBdr>
        <w:tabs>
          <w:tab w:val="left" w:pos="5954"/>
        </w:tabs>
        <w:spacing w:after="0" w:line="240" w:lineRule="auto"/>
        <w:ind w:left="-284"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42F2" w:rsidRDefault="007901B4" w:rsidP="009842F2">
      <w:pPr>
        <w:pBdr>
          <w:bottom w:val="single" w:sz="4" w:space="29" w:color="FFFFFF"/>
        </w:pBdr>
        <w:tabs>
          <w:tab w:val="left" w:pos="5954"/>
        </w:tabs>
        <w:spacing w:after="0" w:line="240" w:lineRule="auto"/>
        <w:ind w:left="-284"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е достигнут показатель</w:t>
      </w:r>
      <w:r w:rsidR="00505BED" w:rsidRPr="005F70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464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 </w:t>
      </w:r>
      <w:r w:rsidR="005A7CEB" w:rsidRPr="004A5D0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</w:t>
      </w:r>
      <w:r w:rsidR="001464B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зничной торговле</w:t>
      </w:r>
      <w:r w:rsidR="005A7CEB" w:rsidRPr="004A5D0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(розничные рынки и ярмарки)</w:t>
      </w:r>
      <w:r w:rsidRPr="007901B4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Показатель</w:t>
      </w:r>
      <w:r w:rsidRPr="007901B4">
        <w:rPr>
          <w:rFonts w:ascii="Times New Roman" w:hAnsi="Times New Roman" w:cs="Times New Roman"/>
          <w:i/>
          <w:sz w:val="24"/>
          <w:szCs w:val="24"/>
        </w:rPr>
        <w:t>:</w:t>
      </w:r>
      <w:r w:rsidRPr="00E419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о</w:t>
      </w:r>
      <w:r w:rsidRPr="007901B4">
        <w:rPr>
          <w:rFonts w:ascii="Times New Roman" w:hAnsi="Times New Roman" w:cs="Times New Roman"/>
          <w:i/>
          <w:sz w:val="24"/>
          <w:szCs w:val="24"/>
        </w:rPr>
        <w:t xml:space="preserve">беспечение в субъектах Российской Федерации, в которых доля оборота розничной торговли, осуществляемой на розничных рынках и ярмарках, в структуре оборота розничной торговли по формам торговли по итогам 2012 года составляла менее 20 процентов, среднего роста указанной доли оборота розничной торговли не менее чем на 5 процентов в год до достижения значения этого показателя в размере не менее 20 процентов к </w:t>
      </w:r>
      <w:r w:rsidRPr="009842F2">
        <w:rPr>
          <w:rFonts w:ascii="Times New Roman" w:hAnsi="Times New Roman" w:cs="Times New Roman"/>
          <w:i/>
          <w:sz w:val="28"/>
          <w:szCs w:val="28"/>
        </w:rPr>
        <w:t xml:space="preserve">2018 году </w:t>
      </w:r>
      <w:r w:rsidRPr="009842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2017 года – 0,1 и факт 2017 года – минус 3,5 процента.</w:t>
      </w:r>
    </w:p>
    <w:p w:rsidR="009842F2" w:rsidRPr="009842F2" w:rsidRDefault="009842F2" w:rsidP="009842F2">
      <w:pPr>
        <w:pBdr>
          <w:bottom w:val="single" w:sz="4" w:space="29" w:color="FFFFFF"/>
        </w:pBdr>
        <w:tabs>
          <w:tab w:val="left" w:pos="5954"/>
        </w:tabs>
        <w:spacing w:after="0" w:line="240" w:lineRule="auto"/>
        <w:ind w:left="-284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2F2">
        <w:rPr>
          <w:rFonts w:ascii="Times New Roman" w:hAnsi="Times New Roman" w:cs="Times New Roman"/>
          <w:b/>
          <w:sz w:val="28"/>
          <w:szCs w:val="28"/>
        </w:rPr>
        <w:t>Пояснения уполномоченного органа Смоленской области:</w:t>
      </w:r>
      <w:r w:rsidRPr="009842F2">
        <w:rPr>
          <w:rFonts w:ascii="Times New Roman" w:hAnsi="Times New Roman" w:cs="Times New Roman"/>
          <w:sz w:val="28"/>
          <w:szCs w:val="28"/>
        </w:rPr>
        <w:t xml:space="preserve"> Причины невыполнения обусловлены следующими обстоятельствами. По статистическим данным в общем объеме оборота розничной торговли Смоленской области доля  оборота розничной торговли, которая осуществляется на розничных рынках и ярмарках, за последние десять лет уменьшилась почти в шесть раз с 29,7% в 2007 г. до 5,0% в 2017 г. (в 2016 г. – 5,3%). Это обусловлено сокращением количества розничных рынков на территории Смоленской области с 55-и в 2007 году до 7 рынков в 2017 году (3 сельскохозяйственных, 3 универсальных и 1 специализированный рынок непродовольственных товаров), которое произошло в связи с ужесточением требований к организации розничных рынков, предусмотренных Федеральным законом «О розничных рынках и о внесении изменений в Трудовой кодекс Российской Федерации».  </w:t>
      </w:r>
    </w:p>
    <w:p w:rsidR="009842F2" w:rsidRDefault="009842F2" w:rsidP="009842F2">
      <w:pPr>
        <w:rPr>
          <w:rFonts w:cs="Times New Roman"/>
          <w:szCs w:val="28"/>
        </w:rPr>
      </w:pPr>
    </w:p>
    <w:p w:rsidR="007901B4" w:rsidRDefault="001471E8" w:rsidP="007901B4">
      <w:pPr>
        <w:pBdr>
          <w:bottom w:val="single" w:sz="4" w:space="29" w:color="FFFFFF"/>
        </w:pBdr>
        <w:tabs>
          <w:tab w:val="left" w:pos="5954"/>
        </w:tabs>
        <w:spacing w:after="0" w:line="240" w:lineRule="auto"/>
        <w:ind w:left="-284"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В «дорожной карте» Смоленской области </w:t>
      </w:r>
      <w:r w:rsidR="00FB2D7C" w:rsidRPr="00E312EC">
        <w:rPr>
          <w:rFonts w:ascii="Times New Roman" w:hAnsi="Times New Roman" w:cs="Times New Roman"/>
          <w:b/>
          <w:sz w:val="26"/>
          <w:szCs w:val="26"/>
        </w:rPr>
        <w:t>из п</w:t>
      </w:r>
      <w:r>
        <w:rPr>
          <w:rFonts w:ascii="Times New Roman" w:hAnsi="Times New Roman" w:cs="Times New Roman"/>
          <w:b/>
          <w:sz w:val="26"/>
          <w:szCs w:val="26"/>
        </w:rPr>
        <w:t>риложения к Стандарту отсутствуе</w:t>
      </w:r>
      <w:r w:rsidR="00FB2D7C" w:rsidRPr="00E312EC">
        <w:rPr>
          <w:rFonts w:ascii="Times New Roman" w:hAnsi="Times New Roman" w:cs="Times New Roman"/>
          <w:b/>
          <w:sz w:val="26"/>
          <w:szCs w:val="26"/>
        </w:rPr>
        <w:t>т</w:t>
      </w:r>
      <w:r>
        <w:rPr>
          <w:rFonts w:ascii="Times New Roman" w:hAnsi="Times New Roman" w:cs="Times New Roman"/>
          <w:b/>
          <w:sz w:val="26"/>
          <w:szCs w:val="26"/>
        </w:rPr>
        <w:t xml:space="preserve"> следующий показатель по рынку услуг жилищно-коммунального хозяйства отсутствует </w:t>
      </w:r>
      <w:r w:rsidR="007901B4" w:rsidRPr="00E41997">
        <w:rPr>
          <w:rFonts w:ascii="Times New Roman" w:hAnsi="Times New Roman" w:cs="Times New Roman"/>
          <w:i/>
          <w:sz w:val="24"/>
          <w:szCs w:val="24"/>
          <w:u w:val="single"/>
        </w:rPr>
        <w:t>Показатель:</w:t>
      </w:r>
      <w:r w:rsidR="007901B4" w:rsidRPr="00E41997">
        <w:rPr>
          <w:rFonts w:ascii="Times New Roman" w:hAnsi="Times New Roman" w:cs="Times New Roman"/>
          <w:sz w:val="24"/>
          <w:szCs w:val="24"/>
        </w:rPr>
        <w:t xml:space="preserve"> доля объектов жилищно-коммунального хозяйства государственных и муниципальных предприятий, осуществляющих неэффективное управление, переданных частным операторам на основе концессионных соглашений, в соответствии с графиками, актуализированными на основании проведенного анализа эффективности управления, в 2018 году - 100 процентов</w:t>
      </w:r>
    </w:p>
    <w:p w:rsidR="00992FB0" w:rsidRDefault="00992FB0" w:rsidP="00992FB0">
      <w:pPr>
        <w:pBdr>
          <w:bottom w:val="single" w:sz="4" w:space="29" w:color="FFFFFF"/>
        </w:pBdr>
        <w:tabs>
          <w:tab w:val="left" w:pos="5954"/>
        </w:tabs>
        <w:spacing w:after="0" w:line="240" w:lineRule="auto"/>
        <w:ind w:left="-284" w:right="-1"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72FF3" w:rsidRDefault="001471E8" w:rsidP="001440FF">
      <w:pPr>
        <w:pBdr>
          <w:bottom w:val="single" w:sz="4" w:space="29" w:color="FFFFFF"/>
        </w:pBdr>
        <w:tabs>
          <w:tab w:val="left" w:pos="5954"/>
        </w:tabs>
        <w:spacing w:after="0" w:line="240" w:lineRule="auto"/>
        <w:ind w:left="-284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672FF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моленской области о</w:t>
      </w:r>
      <w:r w:rsidR="00DF5B22" w:rsidRPr="00DF5B22">
        <w:rPr>
          <w:rFonts w:ascii="Times New Roman" w:eastAsia="Times New Roman" w:hAnsi="Times New Roman" w:cs="Times New Roman"/>
          <w:sz w:val="28"/>
          <w:szCs w:val="28"/>
          <w:lang w:eastAsia="ru-RU"/>
        </w:rPr>
        <w:t>дни и</w:t>
      </w:r>
      <w:r w:rsidR="004E683A">
        <w:rPr>
          <w:rFonts w:ascii="Times New Roman" w:eastAsia="Times New Roman" w:hAnsi="Times New Roman" w:cs="Times New Roman"/>
          <w:sz w:val="28"/>
          <w:szCs w:val="28"/>
          <w:lang w:eastAsia="ru-RU"/>
        </w:rPr>
        <w:t>з самых высоких показателей по Ц</w:t>
      </w:r>
      <w:r w:rsidR="00DF5B22" w:rsidRPr="00DF5B22">
        <w:rPr>
          <w:rFonts w:ascii="Times New Roman" w:eastAsia="Times New Roman" w:hAnsi="Times New Roman" w:cs="Times New Roman"/>
          <w:sz w:val="28"/>
          <w:szCs w:val="28"/>
          <w:lang w:eastAsia="ru-RU"/>
        </w:rPr>
        <w:t>ФО и по России в целом по</w:t>
      </w:r>
      <w:r w:rsidR="00672FF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677D8" w:rsidRDefault="00DF5B22" w:rsidP="00B677D8">
      <w:pPr>
        <w:pBdr>
          <w:bottom w:val="single" w:sz="4" w:space="29" w:color="FFFFFF"/>
        </w:pBdr>
        <w:tabs>
          <w:tab w:val="left" w:pos="5954"/>
        </w:tabs>
        <w:spacing w:after="0" w:line="240" w:lineRule="auto"/>
        <w:ind w:left="-284" w:right="-1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677D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рынку</w:t>
      </w:r>
      <w:r w:rsidR="00B677D8" w:rsidRPr="005A7CE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услуг</w:t>
      </w:r>
      <w:r w:rsidR="00B677D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детского отдыха и оздоровления </w:t>
      </w:r>
      <w:r w:rsidR="00B677D8" w:rsidRPr="00E41997">
        <w:rPr>
          <w:rFonts w:ascii="Times New Roman" w:hAnsi="Times New Roman" w:cs="Times New Roman"/>
          <w:i/>
          <w:sz w:val="24"/>
          <w:szCs w:val="24"/>
        </w:rPr>
        <w:t>Показатель: численность детей в возрасте от 7 до 17 лет, проживающих на территории субъекта Российской Федерации, воспользовавшихся региональным сертификатом на отдых детей и их оздоровление</w:t>
      </w:r>
      <w:r w:rsidR="00B677D8" w:rsidRPr="00B677D8">
        <w:rPr>
          <w:rFonts w:ascii="Times New Roman" w:hAnsi="Times New Roman" w:cs="Times New Roman"/>
          <w:sz w:val="24"/>
          <w:szCs w:val="24"/>
        </w:rPr>
        <w:t xml:space="preserve"> </w:t>
      </w:r>
      <w:r w:rsidR="00B677D8" w:rsidRPr="00E41997">
        <w:rPr>
          <w:rFonts w:ascii="Times New Roman" w:hAnsi="Times New Roman" w:cs="Times New Roman"/>
          <w:i/>
          <w:sz w:val="24"/>
          <w:szCs w:val="24"/>
        </w:rPr>
        <w:t>в общей численности детей этой категории</w:t>
      </w:r>
      <w:r w:rsidR="00B677D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: </w:t>
      </w:r>
      <w:r w:rsidR="00B677D8" w:rsidRPr="00B677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и факт 2017 года</w:t>
      </w:r>
      <w:r w:rsidR="00B677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</w:t>
      </w:r>
      <w:r w:rsidR="00B677D8" w:rsidRPr="00B677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9,23</w:t>
      </w:r>
      <w:r w:rsidR="004E68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цента</w:t>
      </w:r>
      <w:r w:rsidR="00672FF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; </w:t>
      </w:r>
    </w:p>
    <w:p w:rsidR="00B677D8" w:rsidRPr="00B677D8" w:rsidRDefault="00672FF3" w:rsidP="00B677D8">
      <w:pPr>
        <w:pBdr>
          <w:bottom w:val="single" w:sz="4" w:space="29" w:color="FFFFFF"/>
        </w:pBdr>
        <w:tabs>
          <w:tab w:val="left" w:pos="5954"/>
        </w:tabs>
        <w:spacing w:after="0" w:line="240" w:lineRule="auto"/>
        <w:ind w:left="-284" w:right="-1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озничной торговле</w:t>
      </w:r>
      <w:r w:rsidR="00DF5B22" w:rsidRPr="00DF5B2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фармацевтической продукцией</w:t>
      </w:r>
      <w:r w:rsidR="00B677D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B677D8" w:rsidRPr="00B677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казатель:</w:t>
      </w:r>
      <w:r w:rsidRPr="00B677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B677D8" w:rsidRPr="00B677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</w:t>
      </w:r>
      <w:r w:rsidR="00B677D8" w:rsidRPr="00E41997">
        <w:rPr>
          <w:rFonts w:ascii="Times New Roman" w:hAnsi="Times New Roman" w:cs="Times New Roman"/>
          <w:i/>
          <w:sz w:val="24"/>
          <w:szCs w:val="24"/>
        </w:rPr>
        <w:t xml:space="preserve">оля негосударственных аптечных организаций, осуществляющих розничную торговлю фармацевтической продукцией, в общем количестве аптечных организаций, осуществляющих розничную торговлю фармацевтической продукцией, в субъекте Российской Федерации к 2016 году - не менее 90 процентов </w:t>
      </w:r>
      <w:r w:rsidR="00B677D8" w:rsidRPr="00B677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и факт 2017 года</w:t>
      </w:r>
      <w:r w:rsidR="00B677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98 процентов. </w:t>
      </w:r>
    </w:p>
    <w:p w:rsidR="00B610AE" w:rsidRDefault="00B610AE" w:rsidP="001440FF">
      <w:pPr>
        <w:pBdr>
          <w:bottom w:val="single" w:sz="4" w:space="29" w:color="FFFFFF"/>
        </w:pBdr>
        <w:tabs>
          <w:tab w:val="left" w:pos="5954"/>
        </w:tabs>
        <w:spacing w:after="0" w:line="240" w:lineRule="auto"/>
        <w:ind w:left="-284"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10AE" w:rsidRDefault="00B610AE" w:rsidP="00B610AE">
      <w:pPr>
        <w:pBdr>
          <w:bottom w:val="single" w:sz="4" w:space="29" w:color="FFFFFF"/>
        </w:pBdr>
        <w:tabs>
          <w:tab w:val="left" w:pos="5954"/>
        </w:tabs>
        <w:spacing w:after="0" w:line="240" w:lineRule="auto"/>
        <w:ind w:left="-284"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B61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гиональном разделе Доклада о состоянии конкуренции в Российской Федерации </w:t>
      </w:r>
      <w:r w:rsidR="0048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2017 г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мечена следующая положительная практика </w:t>
      </w:r>
      <w:r w:rsidRPr="00B610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моленской област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B610AE" w:rsidRDefault="00B610AE" w:rsidP="00B610AE">
      <w:pPr>
        <w:pBdr>
          <w:bottom w:val="single" w:sz="4" w:space="29" w:color="FFFFFF"/>
        </w:pBdr>
        <w:tabs>
          <w:tab w:val="left" w:pos="5954"/>
        </w:tabs>
        <w:spacing w:after="0" w:line="240" w:lineRule="auto"/>
        <w:ind w:left="-284" w:right="-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610AE">
        <w:rPr>
          <w:rFonts w:ascii="Times New Roman" w:hAnsi="Times New Roman" w:cs="Times New Roman"/>
          <w:sz w:val="28"/>
          <w:szCs w:val="28"/>
        </w:rPr>
        <w:t>В</w:t>
      </w:r>
      <w:r w:rsidRPr="00B610A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610AE">
        <w:rPr>
          <w:rFonts w:ascii="Times New Roman" w:hAnsi="Times New Roman" w:cs="Times New Roman"/>
          <w:b/>
          <w:i/>
          <w:sz w:val="28"/>
          <w:szCs w:val="28"/>
        </w:rPr>
        <w:t>Смоленской области</w:t>
      </w:r>
      <w:r w:rsidRPr="00B610A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610AE">
        <w:rPr>
          <w:rFonts w:ascii="Times New Roman" w:hAnsi="Times New Roman" w:cs="Times New Roman"/>
          <w:sz w:val="28"/>
          <w:szCs w:val="28"/>
        </w:rPr>
        <w:t xml:space="preserve">в </w:t>
      </w:r>
      <w:r w:rsidRPr="00B610AE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ентябре 2017 при поддержке Учебно-методического центра ФАС (филиал г. Москва) была создана автономная некоммерческая организация «Институт содействия конкуренции хозяйствующих субъектов» (далее – Институт). Институт призван разрабатывать и реализовывать обучающие программы для предприятий региона в рамках антимонопольного регулирования и развития конкуренции. В настоящее время заключены и реализуются  соглашения между Институтом и Учебно-методическим центром ФАС (филиал г. Москва); Институтом и ФГБОУ ВО «Смоленский государственный университет», прорабатывается вопрос о создании в Университете учебной кафедры по специализации в сфере развития конкуренции.</w:t>
      </w:r>
    </w:p>
    <w:p w:rsidR="00B610AE" w:rsidRPr="00B610AE" w:rsidRDefault="00B610AE" w:rsidP="00B610AE">
      <w:pPr>
        <w:pBdr>
          <w:bottom w:val="single" w:sz="4" w:space="29" w:color="FFFFFF"/>
        </w:pBdr>
        <w:tabs>
          <w:tab w:val="left" w:pos="5954"/>
        </w:tabs>
        <w:spacing w:after="0" w:line="240" w:lineRule="auto"/>
        <w:ind w:left="-284" w:right="-1" w:firstLine="709"/>
        <w:jc w:val="both"/>
        <w:rPr>
          <w:rFonts w:ascii="Times New Roman" w:hAnsi="Times New Roman"/>
          <w:i/>
          <w:sz w:val="28"/>
          <w:szCs w:val="28"/>
        </w:rPr>
      </w:pPr>
      <w:r w:rsidRPr="00B610AE">
        <w:rPr>
          <w:rFonts w:ascii="Times New Roman" w:hAnsi="Times New Roman"/>
          <w:i/>
          <w:sz w:val="28"/>
          <w:szCs w:val="28"/>
        </w:rPr>
        <w:t>В высших учебных заведениях России на 52 кафедрах конкурентного права и антимонопольного регулирования, центрах изучения конкурентного права, открытых в более чем 30 субъектах Российской Федерации, преподаются учебные дисциплины «конкурентное право», «антимонопольное право».</w:t>
      </w:r>
    </w:p>
    <w:p w:rsidR="00992FB0" w:rsidRPr="00992FB0" w:rsidRDefault="00992FB0" w:rsidP="000477A2">
      <w:pPr>
        <w:pBdr>
          <w:bottom w:val="single" w:sz="4" w:space="29" w:color="FFFFFF"/>
        </w:pBdr>
        <w:tabs>
          <w:tab w:val="left" w:pos="5954"/>
        </w:tabs>
        <w:spacing w:after="0" w:line="240" w:lineRule="auto"/>
        <w:ind w:left="-142" w:right="-1" w:firstLine="709"/>
        <w:jc w:val="both"/>
      </w:pPr>
    </w:p>
    <w:sectPr w:rsidR="00992FB0" w:rsidRPr="00992FB0" w:rsidSect="00992FB0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5B78" w:rsidRDefault="008F5B78" w:rsidP="00B610AE">
      <w:pPr>
        <w:spacing w:after="0" w:line="240" w:lineRule="auto"/>
      </w:pPr>
      <w:r>
        <w:separator/>
      </w:r>
    </w:p>
  </w:endnote>
  <w:endnote w:type="continuationSeparator" w:id="0">
    <w:p w:rsidR="008F5B78" w:rsidRDefault="008F5B78" w:rsidP="00B61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5B78" w:rsidRDefault="008F5B78" w:rsidP="00B610AE">
      <w:pPr>
        <w:spacing w:after="0" w:line="240" w:lineRule="auto"/>
      </w:pPr>
      <w:r>
        <w:separator/>
      </w:r>
    </w:p>
  </w:footnote>
  <w:footnote w:type="continuationSeparator" w:id="0">
    <w:p w:rsidR="008F5B78" w:rsidRDefault="008F5B78" w:rsidP="00B610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5D698B"/>
    <w:multiLevelType w:val="hybridMultilevel"/>
    <w:tmpl w:val="30466D34"/>
    <w:lvl w:ilvl="0" w:tplc="4008EA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335"/>
    <w:rsid w:val="000201DB"/>
    <w:rsid w:val="000301B6"/>
    <w:rsid w:val="000477A2"/>
    <w:rsid w:val="00067A90"/>
    <w:rsid w:val="001440FF"/>
    <w:rsid w:val="001464BB"/>
    <w:rsid w:val="001471E8"/>
    <w:rsid w:val="001E1262"/>
    <w:rsid w:val="002523D0"/>
    <w:rsid w:val="00292FC9"/>
    <w:rsid w:val="002B1BB5"/>
    <w:rsid w:val="002C39F1"/>
    <w:rsid w:val="002F3856"/>
    <w:rsid w:val="00365F55"/>
    <w:rsid w:val="003A27A0"/>
    <w:rsid w:val="003B4A59"/>
    <w:rsid w:val="003F6F53"/>
    <w:rsid w:val="00442382"/>
    <w:rsid w:val="004574C3"/>
    <w:rsid w:val="00487632"/>
    <w:rsid w:val="004A5D0B"/>
    <w:rsid w:val="004E683A"/>
    <w:rsid w:val="00505BED"/>
    <w:rsid w:val="00511E8E"/>
    <w:rsid w:val="005A7CEB"/>
    <w:rsid w:val="005B2403"/>
    <w:rsid w:val="005D54EB"/>
    <w:rsid w:val="005F7072"/>
    <w:rsid w:val="00646AE1"/>
    <w:rsid w:val="0067249D"/>
    <w:rsid w:val="00672FF3"/>
    <w:rsid w:val="007619B0"/>
    <w:rsid w:val="007901B4"/>
    <w:rsid w:val="008834B7"/>
    <w:rsid w:val="008A5EDB"/>
    <w:rsid w:val="008C63CC"/>
    <w:rsid w:val="008D1751"/>
    <w:rsid w:val="008D60EF"/>
    <w:rsid w:val="008E4EC3"/>
    <w:rsid w:val="008F3D30"/>
    <w:rsid w:val="008F5B78"/>
    <w:rsid w:val="0091644C"/>
    <w:rsid w:val="009366EA"/>
    <w:rsid w:val="009518D5"/>
    <w:rsid w:val="009842F2"/>
    <w:rsid w:val="009853D1"/>
    <w:rsid w:val="009916FA"/>
    <w:rsid w:val="00992FB0"/>
    <w:rsid w:val="00A041C6"/>
    <w:rsid w:val="00A16250"/>
    <w:rsid w:val="00AE2D9F"/>
    <w:rsid w:val="00B05381"/>
    <w:rsid w:val="00B43091"/>
    <w:rsid w:val="00B610AE"/>
    <w:rsid w:val="00B677D8"/>
    <w:rsid w:val="00BC0EDA"/>
    <w:rsid w:val="00BC123E"/>
    <w:rsid w:val="00BE1C2F"/>
    <w:rsid w:val="00BF5CAF"/>
    <w:rsid w:val="00C275E0"/>
    <w:rsid w:val="00C306F5"/>
    <w:rsid w:val="00C352BC"/>
    <w:rsid w:val="00C50E7E"/>
    <w:rsid w:val="00C86A77"/>
    <w:rsid w:val="00CA1F5E"/>
    <w:rsid w:val="00CA4335"/>
    <w:rsid w:val="00D22966"/>
    <w:rsid w:val="00D336D7"/>
    <w:rsid w:val="00DF5B22"/>
    <w:rsid w:val="00E522BE"/>
    <w:rsid w:val="00F06696"/>
    <w:rsid w:val="00F5511A"/>
    <w:rsid w:val="00F87C70"/>
    <w:rsid w:val="00FB2D7C"/>
    <w:rsid w:val="00FC09E1"/>
    <w:rsid w:val="00FF461D"/>
    <w:rsid w:val="00FF6B20"/>
    <w:rsid w:val="00FF7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53EA04-F728-4B29-8EE4-0FB62AA56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0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43091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table" w:styleId="a3">
    <w:name w:val="Table Grid"/>
    <w:basedOn w:val="a1"/>
    <w:uiPriority w:val="59"/>
    <w:rsid w:val="00B4309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link w:val="a5"/>
    <w:uiPriority w:val="34"/>
    <w:qFormat/>
    <w:rsid w:val="002C39F1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5D54E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5D54EB"/>
    <w:rPr>
      <w:rFonts w:ascii="Arial" w:eastAsia="Times New Roman" w:hAnsi="Arial" w:cs="Arial"/>
      <w:sz w:val="20"/>
      <w:szCs w:val="20"/>
    </w:rPr>
  </w:style>
  <w:style w:type="character" w:styleId="a6">
    <w:name w:val="annotation reference"/>
    <w:basedOn w:val="a0"/>
    <w:uiPriority w:val="99"/>
    <w:semiHidden/>
    <w:unhideWhenUsed/>
    <w:rsid w:val="00E522B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E522B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E522B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E522B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E522BE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E522BE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E522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522BE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59"/>
    <w:rsid w:val="00E522B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5">
    <w:name w:val="Абзац списка Знак"/>
    <w:basedOn w:val="a0"/>
    <w:link w:val="a4"/>
    <w:uiPriority w:val="34"/>
    <w:rsid w:val="00CA1F5E"/>
  </w:style>
  <w:style w:type="character" w:styleId="ae">
    <w:name w:val="footnote reference"/>
    <w:aliases w:val="Знак сноски-FN,fr,Used by Word for Help footnote symbols,Знак сноски 1,SUPERS,Odwołanie przypisu,Footnote symbol,Ciae niinee-FN,Referencia nota al pie,Ссылка на сноску 45,Footnote Reference Number,анкета сноска,Ciae niinee 1,ОР"/>
    <w:uiPriority w:val="99"/>
    <w:unhideWhenUsed/>
    <w:rsid w:val="00B610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87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A4002-60A9-449A-8016-6ADC00A12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3</Pages>
  <Words>1071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лотухина Ирина Александровна</dc:creator>
  <cp:keywords/>
  <dc:description/>
  <cp:lastModifiedBy>Золотухина Ирина Александровна</cp:lastModifiedBy>
  <cp:revision>65</cp:revision>
  <cp:lastPrinted>2018-06-19T11:45:00Z</cp:lastPrinted>
  <dcterms:created xsi:type="dcterms:W3CDTF">2018-06-13T09:00:00Z</dcterms:created>
  <dcterms:modified xsi:type="dcterms:W3CDTF">2018-06-19T12:40:00Z</dcterms:modified>
</cp:coreProperties>
</file>